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1 -->
  <w:body>
    <w:p>
      <w:r>
        <w:rPr>
          <w:b/>
          <w:color w:val="FF0000"/>
          <w:sz w:val="24"/>
        </w:rPr>
        <w:t>Evaluation Only. Created with Aspose.Words. Copyright 2003-2019 Aspose Pty Ltd.</w:t>
      </w:r>
    </w:p>
    <w:p w:rsidR="002C6576">
      <w:pPr>
        <w:spacing w:after="327"/>
      </w:pPr>
      <w:r w:rsidR="00D45ECC">
        <w:rPr>
          <w:rFonts w:ascii="Arial" w:eastAsia="Arial" w:hAnsi="Arial" w:cs="Arial"/>
          <w:sz w:val="24"/>
        </w:rPr>
        <w:t xml:space="preserve"> </w:t>
      </w:r>
    </w:p>
    <w:p w:rsidR="002C6576" w:rsidP="00A93523">
      <w:pPr>
        <w:spacing w:after="0"/>
        <w:ind w:right="1600"/>
        <w:jc w:val="right"/>
      </w:pPr>
      <w:r w:rsidR="00D45ECC">
        <w:rPr>
          <w:rFonts w:ascii="Microsoft YaHei UI" w:eastAsia="Microsoft YaHei UI" w:hAnsi="Microsoft YaHei UI" w:cs="Microsoft YaHei UI"/>
          <w:sz w:val="40"/>
        </w:rPr>
        <w:t>建筑施工起重机械设备</w:t>
      </w:r>
      <w:r w:rsidR="005E3AA8">
        <w:rPr>
          <w:rFonts w:ascii="Microsoft YaHei UI" w:eastAsia="Microsoft YaHei UI" w:hAnsi="Microsoft YaHei UI" w:cs="Microsoft YaHei UI" w:hint="eastAsia"/>
          <w:sz w:val="40"/>
        </w:rPr>
        <w:t>安装告知</w:t>
      </w:r>
      <w:r w:rsidR="00D45ECC">
        <w:rPr>
          <w:rFonts w:ascii="Microsoft YaHei UI" w:eastAsia="Microsoft YaHei UI" w:hAnsi="Microsoft YaHei UI" w:cs="Microsoft YaHei UI"/>
          <w:sz w:val="40"/>
        </w:rPr>
        <w:t>表</w:t>
      </w:r>
    </w:p>
    <w:p w:rsidR="002C6576" w:rsidP="00281CF0">
      <w:pPr>
        <w:spacing w:after="0"/>
        <w:ind w:left="480"/>
        <w:rPr>
          <w:rFonts w:ascii="Microsoft YaHei UI" w:eastAsia="Microsoft YaHei UI" w:hAnsi="Microsoft YaHei UI" w:cs="Microsoft YaHei UI"/>
          <w:sz w:val="20"/>
        </w:rPr>
      </w:pPr>
      <w:r w:rsidR="00F5750D">
        <w:rPr>
          <w:rFonts w:ascii="Microsoft YaHei UI" w:eastAsia="Microsoft YaHei UI" w:hAnsi="Microsoft YaHei UI" w:cs="Microsoft YaHei UI" w:hint="eastAsia"/>
          <w:sz w:val="20"/>
        </w:rPr>
        <w:t>安装</w:t>
      </w:r>
      <w:r w:rsidR="00D45ECC">
        <w:rPr>
          <w:rFonts w:ascii="Microsoft YaHei UI" w:eastAsia="Microsoft YaHei UI" w:hAnsi="Microsoft YaHei UI" w:cs="Microsoft YaHei UI"/>
          <w:sz w:val="20"/>
        </w:rPr>
        <w:t>单位（盖章）：</w:t>
      </w:r>
      <w:r w:rsidR="002B24B5">
        <w:t xml:space="preserve"> </w:t>
      </w:r>
      <w:r w:rsidR="005E3AA8">
        <w:tab/>
      </w:r>
      <w:bookmarkStart w:id="0" w:name="PO_ACEntName"/>
      <w:r w:rsidR="005E3AA8">
        <w:t>南京图强科技有限公司</w:t>
      </w:r>
      <w:bookmarkEnd w:id="0"/>
      <w:r w:rsidR="005E3AA8">
        <w:tab/>
        <w:tab/>
        <w:tab/>
        <w:tab/>
        <w:tab/>
        <w:tab/>
        <w:tab/>
        <w:tab/>
        <w:tab/>
      </w:r>
      <w:r w:rsidR="005E3AA8">
        <w:rPr>
          <w:rFonts w:ascii="Microsoft YaHei UI" w:eastAsia="Microsoft YaHei UI" w:hAnsi="Microsoft YaHei UI" w:cs="Microsoft YaHei UI" w:hint="eastAsia"/>
          <w:sz w:val="20"/>
        </w:rPr>
        <w:t>拆装负责人签字</w:t>
      </w:r>
      <w:r w:rsidR="005E3AA8">
        <w:rPr>
          <w:rFonts w:ascii="Microsoft YaHei UI" w:eastAsia="Microsoft YaHei UI" w:hAnsi="Microsoft YaHei UI" w:cs="Microsoft YaHei UI"/>
          <w:sz w:val="20"/>
        </w:rPr>
        <w:t>：</w:t>
      </w:r>
      <w:bookmarkStart w:id="1" w:name="PO_InstallLeader"/>
      <w:r>
        <w:rPr>
          <w:rFonts w:ascii="Microsoft YaHei UI" w:eastAsia="Microsoft YaHei UI" w:hAnsi="Microsoft YaHei UI" w:cs="Microsoft YaHei UI"/>
          <w:sz w:val="20"/>
        </w:rPr>
        <w:t>测试</w:t>
      </w:r>
      <w:bookmarkEnd w:id="1"/>
    </w:p>
    <w:p w:rsidR="005E3AA8" w:rsidRPr="00291EB6">
      <w:pPr>
        <w:spacing w:after="0"/>
        <w:ind w:left="480"/>
        <w:rPr>
          <w:rFonts w:eastAsia="等线" w:hint="eastAsia"/>
        </w:rPr>
      </w:pPr>
      <w:r w:rsidRPr="00291EB6" w:rsidR="0019466D">
        <w:rPr>
          <w:rFonts w:eastAsia="等线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 w:rsidR="002C6576">
      <w:pPr>
        <w:spacing w:after="0"/>
        <w:ind w:left="749"/>
        <w:jc w:val="center"/>
      </w:pPr>
      <w:r w:rsidR="00D45ECC">
        <w:rPr>
          <w:rFonts w:ascii="Microsoft YaHei UI" w:eastAsia="Microsoft YaHei UI" w:hAnsi="Microsoft YaHei UI" w:cs="Microsoft YaHei UI"/>
          <w:sz w:val="40"/>
        </w:rPr>
        <w:t xml:space="preserve"> </w:t>
      </w:r>
    </w:p>
    <w:tbl>
      <w:tblPr>
        <w:tblStyle w:val="TableNormal"/>
        <w:tblW w:w="9937" w:type="dxa"/>
        <w:tblInd w:w="261" w:type="dxa"/>
        <w:tblCellMar>
          <w:top w:w="30" w:type="dxa"/>
          <w:left w:w="100" w:type="dxa"/>
          <w:right w:w="110" w:type="dxa"/>
        </w:tblCellMar>
        <w:tblLook w:val="04A0"/>
      </w:tblPr>
      <w:tblGrid>
        <w:gridCol w:w="1654"/>
        <w:gridCol w:w="3864"/>
        <w:gridCol w:w="2209"/>
        <w:gridCol w:w="2210"/>
      </w:tblGrid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</w:pPr>
            <w:r w:rsidR="00CC0C2A">
              <w:rPr>
                <w:rFonts w:ascii="Microsoft YaHei UI" w:eastAsia="Microsoft YaHei UI" w:hAnsi="Microsoft YaHei UI" w:cs="Microsoft YaHei UI" w:hint="eastAsia"/>
                <w:sz w:val="18"/>
              </w:rPr>
              <w:t>安装位置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1" w:rsidRPr="002663D4" w:rsidP="00465AF1">
            <w:pPr>
              <w:spacing w:after="0" w:line="240" w:lineRule="auto"/>
              <w:rPr>
                <w:rFonts w:eastAsia="等线" w:hint="eastAsia"/>
              </w:rPr>
            </w:pPr>
            <w:bookmarkStart w:id="2" w:name="PO_MachineryName"/>
            <w:bookmarkEnd w:id="2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制造许可证号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>
            <w:bookmarkStart w:id="3" w:name="PO_ManufacturingLicense"/>
            <w:r>
              <w:t>SB/200</w:t>
            </w:r>
            <w:bookmarkEnd w:id="3"/>
          </w:p>
        </w:tc>
      </w:tr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制造</w:t>
            </w:r>
            <w:r w:rsidR="005604F1">
              <w:rPr>
                <w:rFonts w:ascii="Microsoft YaHei UI" w:eastAsia="Microsoft YaHei UI" w:hAnsi="Microsoft YaHei UI" w:cs="Microsoft YaHei UI" w:hint="eastAsia"/>
                <w:sz w:val="18"/>
              </w:rPr>
              <w:t>厂</w:t>
            </w: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家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4" w:name="PO_OEM"/>
            <w:r>
              <w:t>南京傲途</w:t>
            </w:r>
            <w:bookmarkEnd w:id="4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规格型号（含起重量）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5" w:name="PO_MachineryModel"/>
            <w:r>
              <w:t>1004</w:t>
            </w:r>
            <w:bookmarkEnd w:id="5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="00034F9A">
              <w:rPr>
                <w:rFonts w:ascii="Microsoft YaHei UI" w:eastAsia="Microsoft YaHei UI" w:hAnsi="Microsoft YaHei UI" w:cs="Microsoft YaHei UI" w:hint="eastAsia"/>
                <w:sz w:val="18"/>
              </w:rPr>
              <w:t>出厂编号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RPr="00B75670" w:rsidP="003376C2">
            <w:pPr>
              <w:spacing w:after="0"/>
              <w:rPr>
                <w:rFonts w:eastAsia="等线" w:hint="eastAsia"/>
              </w:rPr>
            </w:pPr>
            <w:bookmarkStart w:id="6" w:name="PO_QualityNo"/>
            <w:r w:rsidRPr="00B75670">
              <w:rPr>
                <w:rFonts w:eastAsia="等线" w:hint="eastAsia"/>
              </w:rPr>
              <w:t>104</w:t>
            </w:r>
            <w:bookmarkEnd w:id="6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出厂日期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RPr="00D76009" w:rsidP="003376C2">
            <w:pPr>
              <w:spacing w:after="0"/>
              <w:rPr>
                <w:rFonts w:eastAsia="等线" w:hint="eastAsia"/>
              </w:rPr>
            </w:pPr>
            <w:bookmarkStart w:id="7" w:name="PO_LeaveTheFactoryDate"/>
            <w:r w:rsidRPr="00D76009">
              <w:rPr>
                <w:rFonts w:eastAsia="等线" w:hint="eastAsia"/>
              </w:rPr>
              <w:t>2020-05-08</w:t>
            </w:r>
            <w:bookmarkEnd w:id="7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88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设备</w:t>
            </w:r>
            <w:r w:rsidR="00D64593">
              <w:rPr>
                <w:rFonts w:ascii="Microsoft YaHei UI" w:eastAsia="Microsoft YaHei UI" w:hAnsi="Microsoft YaHei UI" w:cs="Microsoft YaHei UI" w:hint="eastAsia"/>
                <w:sz w:val="18"/>
              </w:rPr>
              <w:t>产权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8" w:name="PO_CQEntName"/>
            <w:r>
              <w:t>南京傲途软件有限公司</w:t>
            </w:r>
            <w:bookmarkEnd w:id="8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产权</w:t>
            </w:r>
            <w:r w:rsidRPr="003376C2" w:rsidR="00D45ECC">
              <w:rPr>
                <w:rFonts w:ascii="Microsoft YaHei UI" w:eastAsia="Microsoft YaHei UI" w:hAnsi="Microsoft YaHei UI" w:cs="Microsoft YaHei UI"/>
                <w:sz w:val="18"/>
              </w:rPr>
              <w:t>编号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9" w:name="PO_PropertyRightsRecordNo"/>
            <w:r>
              <w:t>苏AA-L00012</w:t>
            </w:r>
            <w:bookmarkEnd w:id="9"/>
          </w:p>
        </w:tc>
      </w:tr>
      <w:tr w:rsidTr="00E44B30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7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P="003376C2">
            <w:pPr>
              <w:spacing w:after="0"/>
              <w:ind w:left="1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设备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安装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P="003376C2">
            <w:pPr>
              <w:spacing w:after="0"/>
            </w:pPr>
            <w:bookmarkStart w:id="10" w:name="PO_ACEntName1"/>
            <w:r>
              <w:t>南京图强科技有限公司</w:t>
            </w:r>
            <w:bookmarkEnd w:id="10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RPr="003C1BA7" w:rsidP="003376C2">
            <w:pPr>
              <w:spacing w:after="0"/>
              <w:ind w:left="10"/>
              <w:jc w:val="center"/>
              <w:rPr>
                <w:rFonts w:eastAsia="等线" w:hint="eastAsia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现场专职安全员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RPr="003C1BA7" w:rsidP="003376C2">
            <w:pPr>
              <w:spacing w:after="0"/>
              <w:rPr>
                <w:rFonts w:eastAsia="等线" w:hint="eastAsia"/>
              </w:rPr>
            </w:pPr>
            <w:bookmarkStart w:id="11" w:name="PO_ProjectPerson1"/>
            <w:bookmarkEnd w:id="11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AC207D">
            <w:pPr>
              <w:spacing w:after="0"/>
              <w:jc w:val="center"/>
              <w:rPr>
                <w:rFonts w:hint="eastAsia"/>
              </w:rPr>
            </w:pPr>
            <w:r w:rsidRPr="003376C2" w:rsidR="00D45ECC">
              <w:rPr>
                <w:rFonts w:ascii="Microsoft YaHei UI" w:eastAsia="Microsoft YaHei UI" w:hAnsi="Microsoft YaHei UI" w:cs="Microsoft YaHei UI"/>
                <w:sz w:val="18"/>
              </w:rPr>
              <w:t>设备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拟安</w:t>
            </w:r>
            <w:r w:rsidR="00DB731A">
              <w:rPr>
                <w:rFonts w:ascii="Microsoft YaHei UI" w:eastAsia="Microsoft YaHei UI" w:hAnsi="Microsoft YaHei UI" w:cs="Microsoft YaHei UI" w:hint="eastAsia"/>
                <w:sz w:val="18"/>
              </w:rPr>
              <w:t>装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日期始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hint="eastAsia"/>
              </w:rPr>
            </w:pPr>
            <w:bookmarkStart w:id="12" w:name="PO_PlanUseBeginDate"/>
            <w:r>
              <w:rPr>
                <w:rFonts w:hint="eastAsia"/>
              </w:rPr>
              <w:t>2022-03-01</w:t>
            </w:r>
            <w:bookmarkEnd w:id="12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Pr="003376C2" w:rsidR="00AA1CA5">
              <w:rPr>
                <w:rFonts w:ascii="Microsoft YaHei UI" w:eastAsia="Microsoft YaHei UI" w:hAnsi="Microsoft YaHei UI" w:cs="Microsoft YaHei UI"/>
                <w:sz w:val="18"/>
              </w:rPr>
              <w:t>设备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拟安</w:t>
            </w:r>
            <w:r w:rsidR="00DB731A">
              <w:rPr>
                <w:rFonts w:ascii="Microsoft YaHei UI" w:eastAsia="Microsoft YaHei UI" w:hAnsi="Microsoft YaHei UI" w:cs="Microsoft YaHei UI" w:hint="eastAsia"/>
                <w:sz w:val="18"/>
              </w:rPr>
              <w:t>装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日期至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hint="eastAsia"/>
              </w:rPr>
            </w:pPr>
            <w:bookmarkStart w:id="13" w:name="PO_PlanUseEntDate"/>
            <w:r>
              <w:rPr>
                <w:rFonts w:hint="eastAsia"/>
              </w:rPr>
              <w:t>2022-03-08</w:t>
            </w:r>
            <w:bookmarkEnd w:id="13"/>
          </w:p>
        </w:tc>
      </w:tr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88"/>
              <w:rPr>
                <w:rFonts w:hint="eastAsia"/>
              </w:rPr>
            </w:pP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工程名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RPr="00291EB6" w:rsidP="00BC185E">
            <w:pPr>
              <w:spacing w:after="0"/>
              <w:rPr>
                <w:rFonts w:eastAsia="等线"/>
              </w:rPr>
            </w:pPr>
            <w:bookmarkStart w:id="14" w:name="PO_ProjectName"/>
            <w:r w:rsidRPr="00291EB6">
              <w:rPr>
                <w:rFonts w:eastAsia="等线"/>
              </w:rPr>
              <w:t>南京雨花台区软件谷科创城测试项目</w:t>
            </w:r>
            <w:bookmarkEnd w:id="14"/>
          </w:p>
          <w:p w:rsidR="00EB1708" w:rsidRPr="00291EB6" w:rsidP="003376C2">
            <w:pPr>
              <w:spacing w:after="0"/>
              <w:rPr>
                <w:rFonts w:eastAsia="等线" w:hint="eastAsia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</w:pP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工程地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  <w:p w:rsidR="00EB1708" w:rsidRPr="00291EB6" w:rsidP="00BC185E">
            <w:pPr>
              <w:spacing w:after="0"/>
              <w:rPr>
                <w:rFonts w:eastAsia="等线"/>
              </w:rPr>
            </w:pPr>
            <w:bookmarkStart w:id="15" w:name="PO_ProjectAddress"/>
            <w:r w:rsidRPr="00291EB6">
              <w:rPr>
                <w:rFonts w:eastAsia="等线"/>
              </w:rPr>
              <w:t>南京</w:t>
            </w:r>
            <w:bookmarkEnd w:id="15"/>
          </w:p>
          <w:p w:rsidR="00EB1708" w:rsidRPr="00291EB6" w:rsidP="003376C2">
            <w:pPr>
              <w:spacing w:after="0"/>
              <w:rPr>
                <w:rFonts w:eastAsia="等线" w:hint="eastAsia"/>
              </w:rPr>
            </w:pPr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C57D1B">
            <w:pPr>
              <w:spacing w:after="0"/>
              <w:ind w:left="1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工程施工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  <w:rPr>
                <w:rFonts w:hint="eastAsia"/>
              </w:rPr>
            </w:pPr>
            <w:bookmarkStart w:id="16" w:name="PO_SGEntName"/>
            <w:r>
              <w:rPr>
                <w:rFonts w:hint="eastAsia"/>
              </w:rPr>
              <w:t>南京图强科技有限公司</w:t>
            </w:r>
            <w:bookmarkEnd w:id="16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  <w:ind w:left="10"/>
              <w:jc w:val="center"/>
              <w:rPr>
                <w:rFonts w:hint="eastAsia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使用单位项目经理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</w:pPr>
            <w:bookmarkStart w:id="17" w:name="PO_ProjectManager"/>
            <w:bookmarkEnd w:id="17"/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1B" w:rsidRPr="00C57D1B" w:rsidP="00C57D1B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b/>
                <w:bCs/>
                <w:sz w:val="18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  <w:t>安装中特种作业人员名单</w:t>
            </w:r>
          </w:p>
          <w:p w:rsidR="00C57D1B" w:rsidRPr="003376C2" w:rsidP="00C57D1B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sz w:val="18"/>
              </w:rPr>
            </w:pPr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6D" w:rsidP="00465AF1">
            <w:pPr>
              <w:spacing w:after="0"/>
              <w:jc w:val="center"/>
              <w:rPr>
                <w:rFonts w:ascii="Microsoft YaHei UI" w:eastAsia="Microsoft YaHei UI" w:hAnsi="Microsoft YaHei UI" w:cs="Microsoft YaHei UI"/>
                <w:b/>
                <w:bCs/>
                <w:sz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775"/>
              <w:gridCol w:w="3727"/>
              <w:gridCol w:w="2085"/>
              <w:gridCol w:w="213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姓名</w:t>
                  </w:r>
                </w:p>
              </w:tc>
              <w:tc>
                <w:tcPr>
                  <w:tcW w:w="8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工种</w:t>
                  </w:r>
                </w:p>
              </w:tc>
              <w:tc>
                <w:tcPr>
                  <w:tcW w:w="4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资格证编号</w:t>
                  </w: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备注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安拆1</w:t>
                  </w:r>
                </w:p>
              </w:tc>
              <w:tc>
                <w:tcPr>
                  <w:tcW w:w="8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建筑起重机械司机（塔式起重机）</w:t>
                  </w:r>
                </w:p>
              </w:tc>
              <w:tc>
                <w:tcPr>
                  <w:tcW w:w="4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苏建123456</w:t>
                  </w: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</w:p>
              </w:tc>
            </w:tr>
          </w:tbl>
          <w:p w:rsidR="00BC185E" w:rsidP="00465AF1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</w:pPr>
            <w:bookmarkStart w:id="18" w:name="PO_ProjectPerson"/>
            <w:bookmarkEnd w:id="18"/>
          </w:p>
        </w:tc>
      </w:tr>
    </w:tbl>
    <w:p w:rsidR="00BC185E" w:rsidRPr="002663D4">
      <w:pPr>
        <w:rPr>
          <w:rFonts w:eastAsia="等线"/>
        </w:rPr>
      </w:pPr>
    </w:p>
    <w:p w:rsidR="0019466D">
      <w:r>
        <w:br w:type="page"/>
      </w:r>
    </w:p>
    <w:tbl>
      <w:tblPr>
        <w:tblStyle w:val="TableNormal"/>
        <w:tblW w:w="9937" w:type="dxa"/>
        <w:tblInd w:w="261" w:type="dxa"/>
        <w:tblCellMar>
          <w:top w:w="30" w:type="dxa"/>
          <w:left w:w="100" w:type="dxa"/>
          <w:right w:w="110" w:type="dxa"/>
        </w:tblCellMar>
        <w:tblLook w:val="04A0"/>
      </w:tblPr>
      <w:tblGrid>
        <w:gridCol w:w="708"/>
        <w:gridCol w:w="9229"/>
      </w:tblGrid>
      <w:tr w:rsidTr="00291EB6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66D" w:rsidRPr="00C57D1B" w:rsidP="00291EB6">
            <w:pPr>
              <w:spacing w:after="0"/>
              <w:ind w:left="10"/>
              <w:jc w:val="center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  <w:t>安装告知时</w:t>
            </w: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4"/>
              </w:rPr>
              <w:t>应提交的资料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RPr="00C57D1B" w:rsidP="00AC207D">
            <w:pPr>
              <w:spacing w:after="0"/>
              <w:ind w:left="55"/>
              <w:jc w:val="both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序号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RPr="00C57D1B" w:rsidP="00DF4692">
            <w:pPr>
              <w:spacing w:after="0"/>
              <w:jc w:val="center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资　　料　　名　　称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《建筑施工起重机械设备安装告知表》一式2份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2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非新设备首次安装，提供设备转场保养记录与转场保养记录检验合格证原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3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经（安拆单位、总包单位、监理单位）审批的建筑施工起重机械安装与拆除方案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4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经（安拆单位、总包单位、监理单位）审批的安装拆卸过程中的事故应急救援预案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5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资质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6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安全生产许可证副本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7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负责起重机安装的专业技术人员资格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8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负责起重机安装的专职安全生产管理人员考核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9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与使用或租赁单位的合同原件（合同中明确各方的安全生产责任）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10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与施工总承包单位签订的安全管理协议原件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07D" w:rsidP="00AC207D">
            <w:pPr>
              <w:spacing w:after="0"/>
              <w:jc w:val="center"/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0"/>
              </w:rPr>
              <w:t>安装单位提交的资料必须齐全、合法，并对其真实性负责，提交的复印件应注明与原件相符</w:t>
            </w:r>
          </w:p>
          <w:p w:rsidR="00AC207D" w:rsidRPr="00DE400A" w:rsidP="00AC207D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0"/>
              </w:rPr>
              <w:t>和注明那个工地使用并加盖单位公章，监理单位应对提供的复印件与原件进行核查</w:t>
            </w:r>
            <w:r w:rsidRPr="00DE400A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。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7D" w:rsidRPr="003C1BA7" w:rsidP="00AC207D">
            <w:pPr>
              <w:spacing w:after="206"/>
              <w:rPr>
                <w:rFonts w:eastAsia="等线" w:hint="eastAsia"/>
              </w:rPr>
            </w:pPr>
            <w:r w:rsidR="00DF4692">
              <w:rPr>
                <w:rFonts w:ascii="Microsoft YaHei UI" w:eastAsia="Microsoft YaHei UI" w:hAnsi="Microsoft YaHei UI" w:cs="Microsoft YaHei UI"/>
                <w:sz w:val="18"/>
              </w:rPr>
              <w:t>总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包单位审核意见：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总承包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指定起重机械专职安全管理人员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：</w:t>
            </w:r>
          </w:p>
          <w:p w:rsidR="00AC207D" w:rsidP="00AC207D">
            <w:pPr>
              <w:spacing w:after="0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项目经理（签字）：                                            （盖 章）                                                              年　　月　　日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7D" w:rsidP="00AC207D">
            <w:pPr>
              <w:spacing w:after="206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监理单位审核意见：</w:t>
            </w:r>
          </w:p>
          <w:p w:rsidR="00AC207D" w:rsidP="00AC207D">
            <w:pPr>
              <w:spacing w:after="0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监理总监（签字）：                                             监理单位（章）                                                    年　　月　　日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E31" w:rsidP="00AC207D">
            <w:pPr>
              <w:spacing w:after="206"/>
              <w:rPr>
                <w:rFonts w:ascii="Microsoft YaHei UI" w:eastAsia="Microsoft YaHei UI" w:hAnsi="Microsoft YaHei UI" w:cs="Microsoft YaHei UI" w:hint="eastAsia"/>
                <w:sz w:val="18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拆单位审核意见</w:t>
            </w:r>
            <w:r w:rsidR="00AC207D">
              <w:rPr>
                <w:rFonts w:ascii="Microsoft YaHei UI" w:eastAsia="Microsoft YaHei UI" w:hAnsi="Microsoft YaHei UI" w:cs="Microsoft YaHei UI" w:hint="eastAsia"/>
                <w:sz w:val="18"/>
              </w:rPr>
              <w:t>：</w:t>
            </w:r>
          </w:p>
          <w:p w:rsidR="00AC207D" w:rsidRPr="003376C2" w:rsidP="00AC207D">
            <w:pPr>
              <w:spacing w:after="206"/>
              <w:rPr>
                <w:rFonts w:ascii="Microsoft YaHei UI" w:eastAsia="Microsoft YaHei UI" w:hAnsi="Microsoft YaHei UI" w:cs="Microsoft YaHei UI" w:hint="eastAsia"/>
                <w:sz w:val="18"/>
              </w:rPr>
            </w:pP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>安拆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负责人（签字）：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        </w:t>
            </w: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>安拆单位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（章）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  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 xml:space="preserve">  </w:t>
            </w: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年　　月　　日</w:t>
            </w:r>
          </w:p>
        </w:tc>
      </w:tr>
    </w:tbl>
    <w:p w:rsidR="002C6576">
      <w:pPr>
        <w:spacing w:after="0"/>
        <w:ind w:left="-720" w:right="10431"/>
      </w:pPr>
    </w:p>
    <w:p w:rsidR="00D45ECC"/>
    <w:sectPr>
      <w:headerReference w:type="default" r:id="rId5"/>
      <w:footerReference w:type="default" r:id="rId6"/>
      <w:pgSz w:w="11900" w:h="16840"/>
      <w:pgMar w:top="720" w:right="1469" w:bottom="144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66485" cy="335135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6485" cy="335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characterSpacingControl w:val="doNotCompress"/>
  <w:noLineBreaksAfter w:lang="en-US" w:val="$([{£¥·‘“〈《「『【〔〖〝﹙﹛﹝＄（．［｛￡￥"/>
  <w:noLineBreaksBefore w:lang="en-US" w:val="!%),.:;&gt;?]}¢¨°·ˇˉ―‖’”…‰′″›℃∶、。〃〉》」』】〕〗〞︶︺︾﹀﹄﹚﹜﹞！＂％＇），．：；？］｀｜｝～￠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576"/>
    <w:rsid w:val="000000DB"/>
    <w:rsid w:val="00034F9A"/>
    <w:rsid w:val="000779FD"/>
    <w:rsid w:val="000C7C87"/>
    <w:rsid w:val="00121CE3"/>
    <w:rsid w:val="00155E31"/>
    <w:rsid w:val="00163F75"/>
    <w:rsid w:val="00182C49"/>
    <w:rsid w:val="00182E08"/>
    <w:rsid w:val="0019466D"/>
    <w:rsid w:val="00197DEA"/>
    <w:rsid w:val="001F5784"/>
    <w:rsid w:val="00220E7A"/>
    <w:rsid w:val="002663D4"/>
    <w:rsid w:val="00281CF0"/>
    <w:rsid w:val="00291EB6"/>
    <w:rsid w:val="002B24B5"/>
    <w:rsid w:val="002C6576"/>
    <w:rsid w:val="003376C2"/>
    <w:rsid w:val="00362DF4"/>
    <w:rsid w:val="003C1BA7"/>
    <w:rsid w:val="0042772C"/>
    <w:rsid w:val="00465AF1"/>
    <w:rsid w:val="0055569F"/>
    <w:rsid w:val="005604F1"/>
    <w:rsid w:val="0056090D"/>
    <w:rsid w:val="00597319"/>
    <w:rsid w:val="005B3FA0"/>
    <w:rsid w:val="005D1011"/>
    <w:rsid w:val="005E08C6"/>
    <w:rsid w:val="005E3AA8"/>
    <w:rsid w:val="006D5AA1"/>
    <w:rsid w:val="00724B2A"/>
    <w:rsid w:val="00845A74"/>
    <w:rsid w:val="00881A67"/>
    <w:rsid w:val="00893C0C"/>
    <w:rsid w:val="00942C6C"/>
    <w:rsid w:val="0099750F"/>
    <w:rsid w:val="009A41F8"/>
    <w:rsid w:val="00A44A6E"/>
    <w:rsid w:val="00A93523"/>
    <w:rsid w:val="00AA1CA5"/>
    <w:rsid w:val="00AC207D"/>
    <w:rsid w:val="00AC49ED"/>
    <w:rsid w:val="00B44FED"/>
    <w:rsid w:val="00B46413"/>
    <w:rsid w:val="00B75670"/>
    <w:rsid w:val="00BC185E"/>
    <w:rsid w:val="00C57D1B"/>
    <w:rsid w:val="00CA454F"/>
    <w:rsid w:val="00CC0C2A"/>
    <w:rsid w:val="00D45ECC"/>
    <w:rsid w:val="00D64593"/>
    <w:rsid w:val="00D72796"/>
    <w:rsid w:val="00D76009"/>
    <w:rsid w:val="00DA215C"/>
    <w:rsid w:val="00DB731A"/>
    <w:rsid w:val="00DE400A"/>
    <w:rsid w:val="00DF1471"/>
    <w:rsid w:val="00DF4692"/>
    <w:rsid w:val="00E44B30"/>
    <w:rsid w:val="00E46A64"/>
    <w:rsid w:val="00E82684"/>
    <w:rsid w:val="00E8396B"/>
    <w:rsid w:val="00E87649"/>
    <w:rsid w:val="00EB1708"/>
    <w:rsid w:val="00ED743C"/>
    <w:rsid w:val="00EE18DE"/>
    <w:rsid w:val="00EE79E8"/>
    <w:rsid w:val="00EF2E4D"/>
    <w:rsid w:val="00F5750D"/>
    <w:rsid w:val="00F7069D"/>
    <w:rsid w:val="00F86970"/>
    <w:rsid w:val="00F93B2D"/>
    <w:rsid w:val="00FE300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kern w:val="2"/>
      <w:sz w:val="21"/>
      <w:szCs w:val="22"/>
      <w:lang w:val="en-US" w:eastAsia="zh-CN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a"/>
    <w:uiPriority w:val="99"/>
    <w:unhideWhenUsed/>
    <w:rsid w:val="00F93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link w:val="Header"/>
    <w:uiPriority w:val="99"/>
    <w:rsid w:val="00F93B2D"/>
    <w:rPr>
      <w:rFonts w:ascii="Calibri" w:eastAsia="Calibri" w:hAnsi="Calibri" w:cs="Calibri"/>
      <w:color w:val="000000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F93B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0">
    <w:name w:val="页脚 字符"/>
    <w:link w:val="Footer"/>
    <w:uiPriority w:val="99"/>
    <w:rsid w:val="00F93B2D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C95F-4AAA-410C-A628-F79AF23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Yang</dc:creator>
  <cp:lastModifiedBy>chi fu</cp:lastModifiedBy>
  <cp:revision>25</cp:revision>
  <dcterms:created xsi:type="dcterms:W3CDTF">2019-12-25T02:51:00Z</dcterms:created>
  <dcterms:modified xsi:type="dcterms:W3CDTF">2020-08-11T05:55:00Z</dcterms:modified>
</cp:coreProperties>
</file>